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A99" w:rsidRDefault="004F0A99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506E4D" w:rsidRDefault="004F0A99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C4A65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№ _____</w:t>
                              </w: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Pr="002D6D3A" w:rsidRDefault="004F0A99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  <w:p w:rsidR="004F0A99" w:rsidRDefault="004F0A99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F0A99" w:rsidRDefault="004F0A99" w:rsidP="00117A53"/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F0A99" w:rsidRDefault="004F0A99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4F0A99" w:rsidRPr="00D240E5" w:rsidRDefault="004F0A99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F0A99" w:rsidRDefault="004F0A99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  <w:p w:rsidR="004F0A99" w:rsidRDefault="004F0A99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4F0A99" w:rsidRDefault="004F0A99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506E4D" w:rsidRDefault="004F0A99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7C4A65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№ _____</w:t>
                        </w: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Pr="002D6D3A" w:rsidRDefault="004F0A99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  <w:p w:rsidR="004F0A99" w:rsidRDefault="004F0A99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0A99" w:rsidRDefault="004F0A99" w:rsidP="00117A53"/>
                        <w:p w:rsidR="004F0A99" w:rsidRDefault="004F0A99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F0A99" w:rsidRDefault="004F0A99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4F0A99" w:rsidRPr="00D240E5" w:rsidRDefault="004F0A99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F0A99" w:rsidRDefault="004F0A99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  <w:p w:rsidR="004F0A99" w:rsidRDefault="004F0A99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1A48B3" w:rsidRDefault="00A83977" w:rsidP="00A83977">
      <w:pPr>
        <w:ind w:right="5245"/>
      </w:pPr>
      <w:r w:rsidRPr="00DF0B69">
        <w:t>О внесении изменений в</w:t>
      </w:r>
      <w:r w:rsidR="004F0A99">
        <w:t xml:space="preserve"> </w:t>
      </w:r>
    </w:p>
    <w:p w:rsidR="00A83977" w:rsidRPr="00DF0B69" w:rsidRDefault="00A83977" w:rsidP="00A83977">
      <w:pPr>
        <w:ind w:right="5245"/>
      </w:pPr>
      <w:r w:rsidRPr="00DF0B69">
        <w:t xml:space="preserve">постановление Администрации муниципального образования </w:t>
      </w:r>
    </w:p>
    <w:p w:rsidR="00A83977" w:rsidRPr="00DF0B69" w:rsidRDefault="00A83977" w:rsidP="00A83977">
      <w:pPr>
        <w:ind w:right="5245"/>
      </w:pPr>
      <w:r w:rsidRPr="00DF0B69">
        <w:t xml:space="preserve">город Саяногорск от </w:t>
      </w:r>
      <w:r w:rsidR="00B172CB" w:rsidRPr="00DF0B69">
        <w:t>04</w:t>
      </w:r>
      <w:r w:rsidRPr="00DF0B69">
        <w:t>.12.</w:t>
      </w:r>
      <w:r w:rsidR="00B172CB" w:rsidRPr="00DF0B69">
        <w:t>2023</w:t>
      </w:r>
      <w:r w:rsidRPr="00DF0B69">
        <w:t xml:space="preserve"> </w:t>
      </w:r>
    </w:p>
    <w:p w:rsidR="00A227CD" w:rsidRPr="00DF0B69" w:rsidRDefault="00A83977" w:rsidP="00DB3D92">
      <w:pPr>
        <w:ind w:right="5245"/>
      </w:pPr>
      <w:r w:rsidRPr="00DF0B69">
        <w:t xml:space="preserve">№ </w:t>
      </w:r>
      <w:r w:rsidR="00B172CB" w:rsidRPr="00DF0B69">
        <w:t>940</w:t>
      </w:r>
    </w:p>
    <w:p w:rsidR="00DB3D92" w:rsidRPr="00DF0B69" w:rsidRDefault="00DB3D92" w:rsidP="00DB3D92">
      <w:pPr>
        <w:ind w:right="5245"/>
        <w:rPr>
          <w:strike/>
        </w:rPr>
      </w:pPr>
    </w:p>
    <w:p w:rsidR="009879B4" w:rsidRPr="00DF0B69" w:rsidRDefault="00743681" w:rsidP="009879B4">
      <w:pPr>
        <w:autoSpaceDE w:val="0"/>
        <w:autoSpaceDN w:val="0"/>
        <w:adjustRightInd w:val="0"/>
        <w:jc w:val="both"/>
        <w:rPr>
          <w:color w:val="000000"/>
        </w:rPr>
      </w:pPr>
      <w:r w:rsidRPr="00DF0B69">
        <w:rPr>
          <w:rFonts w:eastAsia="Arial Unicode MS"/>
          <w:bCs/>
          <w:kern w:val="1"/>
          <w:lang w:eastAsia="hi-IN" w:bidi="hi-IN"/>
        </w:rPr>
        <w:tab/>
      </w:r>
      <w:r w:rsidR="009879B4" w:rsidRPr="00DF0B69">
        <w:rPr>
          <w:color w:val="000000"/>
        </w:rPr>
        <w:t>В</w:t>
      </w:r>
      <w:r w:rsidR="00D10E56" w:rsidRPr="00DF0B69">
        <w:rPr>
          <w:color w:val="000000"/>
        </w:rPr>
        <w:t xml:space="preserve"> соответствии </w:t>
      </w:r>
      <w:r w:rsidR="004F0A99">
        <w:rPr>
          <w:color w:val="000000"/>
        </w:rPr>
        <w:t>с решением Совета депутатов муниципального образования город Саяногорск от 16.12.2025</w:t>
      </w:r>
      <w:r w:rsidR="008C4359">
        <w:rPr>
          <w:color w:val="000000"/>
        </w:rPr>
        <w:t xml:space="preserve"> </w:t>
      </w:r>
      <w:r w:rsidR="004F0A99">
        <w:rPr>
          <w:color w:val="000000"/>
        </w:rPr>
        <w:t>№</w:t>
      </w:r>
      <w:r w:rsidR="00F21D07">
        <w:rPr>
          <w:color w:val="000000"/>
        </w:rPr>
        <w:t xml:space="preserve"> </w:t>
      </w:r>
      <w:r w:rsidR="004F0A99">
        <w:rPr>
          <w:color w:val="000000"/>
        </w:rPr>
        <w:t>280/43-6</w:t>
      </w:r>
      <w:r w:rsidR="00C33304">
        <w:rPr>
          <w:color w:val="000000"/>
        </w:rPr>
        <w:t xml:space="preserve"> «О внесении изменений в решение Совета депутатов муниципального образования город Саяногорск</w:t>
      </w:r>
      <w:r w:rsidR="00F21D07">
        <w:rPr>
          <w:color w:val="000000"/>
        </w:rPr>
        <w:t xml:space="preserve"> от 24.12.2024 № 206/30-6 </w:t>
      </w:r>
      <w:r w:rsidR="001C0734">
        <w:rPr>
          <w:color w:val="000000"/>
        </w:rPr>
        <w:t>«</w:t>
      </w:r>
      <w:r w:rsidR="0027293D">
        <w:rPr>
          <w:color w:val="000000"/>
        </w:rPr>
        <w:t>О бюджете муниципального образования город Саяногорск на 2025 год и на плановый период 2026 и 2027 годов»,</w:t>
      </w:r>
      <w:r w:rsidR="009879B4" w:rsidRPr="00DF0B69">
        <w:rPr>
          <w:color w:val="000000"/>
        </w:rPr>
        <w:t xml:space="preserve"> руководствуясь постановлением Администрации муниципального образования город Саяногорск от 02.07.2015 № 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="00C9435E" w:rsidRPr="00DF0B69">
        <w:rPr>
          <w:color w:val="000000"/>
        </w:rPr>
        <w:t xml:space="preserve"> </w:t>
      </w:r>
      <w:r w:rsidR="009879B4" w:rsidRPr="00DF0B69">
        <w:rPr>
          <w:color w:val="000000"/>
        </w:rPr>
        <w:t>статьей 32 Устава городского округа город Саяногорск Республики Хакасия, утвержд</w:t>
      </w:r>
      <w:r w:rsidR="00584C84" w:rsidRPr="00DF0B69">
        <w:rPr>
          <w:color w:val="000000"/>
        </w:rPr>
        <w:t>ё</w:t>
      </w:r>
      <w:r w:rsidR="009879B4" w:rsidRPr="00DF0B69">
        <w:rPr>
          <w:color w:val="000000"/>
        </w:rPr>
        <w:t>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0C7E5F" w:rsidRPr="00DF0B69" w:rsidRDefault="001F5467" w:rsidP="009879B4">
      <w:pPr>
        <w:autoSpaceDE w:val="0"/>
        <w:autoSpaceDN w:val="0"/>
        <w:adjustRightInd w:val="0"/>
        <w:jc w:val="both"/>
      </w:pPr>
      <w:r w:rsidRPr="00DF0B69">
        <w:tab/>
      </w:r>
    </w:p>
    <w:p w:rsidR="002D6D3A" w:rsidRPr="002D6D3A" w:rsidRDefault="002D6D3A" w:rsidP="009879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0793F" w:rsidRPr="002D6D3A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  <w:r w:rsidRPr="002D6D3A">
        <w:rPr>
          <w:b/>
          <w:spacing w:val="40"/>
          <w:sz w:val="26"/>
          <w:szCs w:val="26"/>
        </w:rPr>
        <w:t>ПОСТАНОВЛЯ</w:t>
      </w:r>
      <w:r w:rsidR="001F24BB" w:rsidRPr="002D6D3A">
        <w:rPr>
          <w:b/>
          <w:spacing w:val="40"/>
          <w:sz w:val="26"/>
          <w:szCs w:val="26"/>
        </w:rPr>
        <w:t>ЕТ</w:t>
      </w:r>
      <w:r w:rsidRPr="002D6D3A">
        <w:rPr>
          <w:b/>
          <w:spacing w:val="40"/>
          <w:sz w:val="26"/>
          <w:szCs w:val="26"/>
        </w:rPr>
        <w:t>:</w:t>
      </w:r>
    </w:p>
    <w:p w:rsidR="009176BE" w:rsidRPr="002D6D3A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</w:p>
    <w:p w:rsidR="00A83977" w:rsidRPr="00DF0B69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B69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9879B4" w:rsidRPr="00DF0B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DF0B69">
        <w:rPr>
          <w:rFonts w:ascii="Times New Roman" w:hAnsi="Times New Roman" w:cs="Times New Roman"/>
          <w:sz w:val="24"/>
          <w:szCs w:val="24"/>
        </w:rPr>
        <w:t>постановлени</w:t>
      </w:r>
      <w:r w:rsidR="009879B4" w:rsidRPr="00DF0B69">
        <w:rPr>
          <w:rFonts w:ascii="Times New Roman" w:hAnsi="Times New Roman" w:cs="Times New Roman"/>
          <w:sz w:val="24"/>
          <w:szCs w:val="24"/>
        </w:rPr>
        <w:t>ю</w:t>
      </w:r>
      <w:r w:rsidRPr="00DF0B6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</w:t>
      </w:r>
      <w:r w:rsidR="009879B4" w:rsidRPr="00DF0B69">
        <w:rPr>
          <w:rFonts w:ascii="Times New Roman" w:hAnsi="Times New Roman" w:cs="Times New Roman"/>
          <w:sz w:val="24"/>
          <w:szCs w:val="24"/>
        </w:rPr>
        <w:t>ород Саяногорск от 04.12.2023 № </w:t>
      </w:r>
      <w:r w:rsidRPr="00DF0B69">
        <w:rPr>
          <w:rFonts w:ascii="Times New Roman" w:hAnsi="Times New Roman" w:cs="Times New Roman"/>
          <w:sz w:val="24"/>
          <w:szCs w:val="24"/>
        </w:rPr>
        <w:t>940 «Об утверждении муниципальной программы «Развитие и 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</w:t>
      </w:r>
      <w:r w:rsidR="002C6D42" w:rsidRPr="00DF0B69">
        <w:rPr>
          <w:rFonts w:ascii="Times New Roman" w:hAnsi="Times New Roman" w:cs="Times New Roman"/>
          <w:sz w:val="24"/>
          <w:szCs w:val="24"/>
        </w:rPr>
        <w:t>ород</w:t>
      </w:r>
      <w:r w:rsidRPr="00DF0B69">
        <w:rPr>
          <w:rFonts w:ascii="Times New Roman" w:hAnsi="Times New Roman" w:cs="Times New Roman"/>
          <w:sz w:val="24"/>
          <w:szCs w:val="24"/>
        </w:rPr>
        <w:t xml:space="preserve"> Саяногорск от чрезвычайных ситуаций природного и техногенного характера» (далее по тексту - муниципальная программа) следующие изменения:</w:t>
      </w:r>
    </w:p>
    <w:p w:rsidR="00872814" w:rsidRPr="008B3C57" w:rsidRDefault="00A83977" w:rsidP="00E8006B">
      <w:pPr>
        <w:autoSpaceDE w:val="0"/>
        <w:autoSpaceDN w:val="0"/>
        <w:adjustRightInd w:val="0"/>
        <w:ind w:firstLine="709"/>
        <w:jc w:val="both"/>
      </w:pPr>
      <w:r w:rsidRPr="00DF0B69">
        <w:t xml:space="preserve">1.1. </w:t>
      </w:r>
      <w:r w:rsidR="00FB0310" w:rsidRPr="00DF0B69">
        <w:t>В</w:t>
      </w:r>
      <w:r w:rsidR="00E8006B">
        <w:t xml:space="preserve"> позиции </w:t>
      </w:r>
      <w:r w:rsidR="00DC1864" w:rsidRPr="00DF0B69">
        <w:t>паспорт</w:t>
      </w:r>
      <w:bookmarkStart w:id="1" w:name="P50"/>
      <w:bookmarkEnd w:id="1"/>
      <w:r w:rsidR="00E8006B">
        <w:t>а, касающей</w:t>
      </w:r>
      <w:r w:rsidR="00DC1864" w:rsidRPr="00DF0B69">
        <w:t>ся</w:t>
      </w:r>
      <w:r w:rsidR="00E8006B">
        <w:t xml:space="preserve"> объемов финансирования муниципальной программы, </w:t>
      </w:r>
      <w:r w:rsidR="00E8006B" w:rsidRPr="008B3C57">
        <w:t>цифры «</w:t>
      </w:r>
      <w:r w:rsidR="008B3C57" w:rsidRPr="008B3C57">
        <w:t xml:space="preserve">13 928,8», « 13978,4», «0», </w:t>
      </w:r>
      <w:r w:rsidR="00E8006B" w:rsidRPr="008B3C57">
        <w:t xml:space="preserve"> заменить соответственно цифрами «</w:t>
      </w:r>
      <w:r w:rsidR="008B3C57" w:rsidRPr="008B3C57">
        <w:t>16213,5</w:t>
      </w:r>
      <w:r w:rsidR="00E8006B" w:rsidRPr="008B3C57">
        <w:t>»</w:t>
      </w:r>
      <w:r w:rsidR="008B3C57" w:rsidRPr="008B3C57">
        <w:t>, «14987, 8», «15290,9»</w:t>
      </w:r>
      <w:r w:rsidR="00E8006B" w:rsidRPr="008B3C57">
        <w:t>.</w:t>
      </w:r>
    </w:p>
    <w:p w:rsidR="00950DA1" w:rsidRDefault="00950DA1" w:rsidP="00E8006B">
      <w:pPr>
        <w:autoSpaceDE w:val="0"/>
        <w:autoSpaceDN w:val="0"/>
        <w:adjustRightInd w:val="0"/>
        <w:ind w:firstLine="709"/>
        <w:jc w:val="both"/>
      </w:pPr>
      <w:r>
        <w:t>В</w:t>
      </w:r>
      <w:r w:rsidR="00A27024">
        <w:t>о</w:t>
      </w:r>
      <w:r>
        <w:t xml:space="preserve"> 2 строке подпункта 1.1 раздела 3 таблицы</w:t>
      </w:r>
      <w:r w:rsidR="00A27024">
        <w:t>,</w:t>
      </w:r>
      <w:r>
        <w:t xml:space="preserve"> цифры «10565,1», «10601,9», «0,0», заменить соответственно цифрами «13025,92», «12120,69», «12120,69».</w:t>
      </w:r>
    </w:p>
    <w:p w:rsidR="00950DA1" w:rsidRDefault="00A27024" w:rsidP="00E8006B">
      <w:pPr>
        <w:autoSpaceDE w:val="0"/>
        <w:autoSpaceDN w:val="0"/>
        <w:adjustRightInd w:val="0"/>
        <w:ind w:firstLine="709"/>
        <w:jc w:val="both"/>
      </w:pPr>
      <w:r>
        <w:t>Во 2 строке 6 графы (2026г.) подпункта 1.2 раздела 3 таблицы, цифры «0,0» заменить цифрами «500,0».</w:t>
      </w:r>
    </w:p>
    <w:p w:rsidR="00A27024" w:rsidRDefault="00A27024" w:rsidP="00E8006B">
      <w:pPr>
        <w:autoSpaceDE w:val="0"/>
        <w:autoSpaceDN w:val="0"/>
        <w:adjustRightInd w:val="0"/>
        <w:ind w:firstLine="709"/>
        <w:jc w:val="both"/>
      </w:pPr>
      <w:r>
        <w:t>В 1 строке в графах 6,7 и 8 (2026 г., 2027 г., 2028 г.) подпункта 1.3. раздела 3 таблицы, цифры «111,5», «111,5», «0,0» заменить соответственно цифрами « 125,0», «125,0», « 125,0».</w:t>
      </w:r>
    </w:p>
    <w:p w:rsidR="00A27024" w:rsidRDefault="00A27024" w:rsidP="00A27024">
      <w:pPr>
        <w:autoSpaceDE w:val="0"/>
        <w:autoSpaceDN w:val="0"/>
        <w:adjustRightInd w:val="0"/>
        <w:ind w:firstLine="709"/>
        <w:jc w:val="both"/>
      </w:pPr>
      <w:r>
        <w:t>Во 2 строке в графах 6,7 и 8 (2026 г., 2027 г., 2028 г.) подпункта 1.3. раздела 3 таблицы, цифры «111,5», «111,5», «0,0» заменить соответственно цифрами « 102,2», «102,2», « 102,2».</w:t>
      </w:r>
    </w:p>
    <w:p w:rsidR="00A27024" w:rsidRDefault="00A27024" w:rsidP="00A27024">
      <w:pPr>
        <w:autoSpaceDE w:val="0"/>
        <w:autoSpaceDN w:val="0"/>
        <w:adjustRightInd w:val="0"/>
        <w:ind w:firstLine="709"/>
        <w:jc w:val="both"/>
      </w:pPr>
      <w:r>
        <w:lastRenderedPageBreak/>
        <w:t>В 2 строке 8 графы (2028г.) подпункта 2.1 раздела 3 таблицы, цифры «0,0» заменить цифрами «600,0».</w:t>
      </w:r>
    </w:p>
    <w:p w:rsidR="00A27024" w:rsidRDefault="00A27024" w:rsidP="00A27024">
      <w:pPr>
        <w:autoSpaceDE w:val="0"/>
        <w:autoSpaceDN w:val="0"/>
        <w:adjustRightInd w:val="0"/>
        <w:ind w:firstLine="709"/>
        <w:jc w:val="both"/>
      </w:pPr>
      <w:r>
        <w:t>Во 2 строке в графах 6,7 и 8 (2026 г., 2027 г., 2028 г.) подпункта 2.2 раздела 3 таблицы, цифры «</w:t>
      </w:r>
      <w:r w:rsidR="008B3C57">
        <w:t>693,4</w:t>
      </w:r>
      <w:r>
        <w:t>», «</w:t>
      </w:r>
      <w:r w:rsidR="008B3C57">
        <w:t>693,4</w:t>
      </w:r>
      <w:r>
        <w:t>», «0,0» заменить соответственно цифрами «</w:t>
      </w:r>
      <w:r w:rsidR="008B3C57">
        <w:t>758,5</w:t>
      </w:r>
      <w:r>
        <w:t>», «</w:t>
      </w:r>
      <w:r w:rsidR="008B3C57">
        <w:t>758,5</w:t>
      </w:r>
      <w:r>
        <w:t>», «</w:t>
      </w:r>
      <w:r w:rsidR="008B3C57">
        <w:t>821,6</w:t>
      </w:r>
      <w:r>
        <w:t>».</w:t>
      </w:r>
    </w:p>
    <w:p w:rsidR="002471AB" w:rsidRPr="00DF0B69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 xml:space="preserve">2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DF0B69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>3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8B3C57">
        <w:t>6</w:t>
      </w:r>
      <w:r w:rsidRPr="00DF0B69">
        <w:t>.</w:t>
      </w:r>
    </w:p>
    <w:p w:rsidR="002471AB" w:rsidRPr="00DF0B69" w:rsidRDefault="002471A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0B69">
        <w:t xml:space="preserve">4. Контроль за исполнением настоящего постановления </w:t>
      </w:r>
      <w:r w:rsidR="006D04CC" w:rsidRPr="00DF0B69">
        <w:t>возложить на первого заместителя Глав</w:t>
      </w:r>
      <w:r w:rsidR="004858F1" w:rsidRPr="00DF0B69">
        <w:t>ы</w:t>
      </w:r>
      <w:r w:rsidR="006D04CC" w:rsidRPr="00DF0B69">
        <w:t xml:space="preserve"> муниципального образования г. Саяногорск. </w:t>
      </w: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  <w:r w:rsidRPr="00DF0B69">
        <w:t>Глава муниципального образования</w:t>
      </w:r>
    </w:p>
    <w:p w:rsidR="005C171A" w:rsidRPr="00DF0B69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</w:pPr>
      <w:r w:rsidRPr="00DF0B69">
        <w:t>город Саяногорск                                                                                               Е.И. Молодняков</w:t>
      </w:r>
    </w:p>
    <w:p w:rsidR="00242062" w:rsidRDefault="00242062">
      <w:pPr>
        <w:rPr>
          <w:color w:val="000000"/>
          <w:sz w:val="26"/>
          <w:szCs w:val="26"/>
        </w:rPr>
      </w:pPr>
    </w:p>
    <w:p w:rsidR="00923568" w:rsidRDefault="00923568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950DA1" w:rsidRDefault="00950DA1" w:rsidP="005C171A">
      <w:pPr>
        <w:rPr>
          <w:color w:val="000000"/>
          <w:sz w:val="26"/>
          <w:szCs w:val="26"/>
        </w:rPr>
      </w:pPr>
    </w:p>
    <w:p w:rsidR="00DF0B69" w:rsidRDefault="005C171A" w:rsidP="005C171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DF0B69" w:rsidRPr="006A111C" w:rsidRDefault="00DF0B69" w:rsidP="005C171A">
      <w:pPr>
        <w:rPr>
          <w:color w:val="000000"/>
          <w:sz w:val="26"/>
          <w:szCs w:val="26"/>
          <w:lang w:val="x-none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DF0B69" w:rsidTr="005C171A">
        <w:trPr>
          <w:trHeight w:val="700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Первый заместитель Главы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О.Ю. Воронина</w:t>
            </w:r>
          </w:p>
        </w:tc>
      </w:tr>
      <w:tr w:rsidR="005C171A" w:rsidRPr="00DF0B69" w:rsidTr="005C171A">
        <w:trPr>
          <w:trHeight w:val="72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472"/>
        </w:trPr>
        <w:tc>
          <w:tcPr>
            <w:tcW w:w="7338" w:type="dxa"/>
          </w:tcPr>
          <w:p w:rsidR="005C171A" w:rsidRPr="00DF0B69" w:rsidRDefault="00664E20" w:rsidP="005C171A">
            <w:pPr>
              <w:keepNext/>
              <w:suppressLineNumbers/>
              <w:contextualSpacing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C171A" w:rsidRPr="00DF0B69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5C171A" w:rsidRPr="00DF0B69">
              <w:rPr>
                <w:color w:val="000000"/>
              </w:rPr>
              <w:t xml:space="preserve"> Главы муниципального образования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DF0B69" w:rsidRDefault="00664E20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Ю.Д. Синкина</w:t>
            </w:r>
          </w:p>
        </w:tc>
      </w:tr>
      <w:tr w:rsidR="005C171A" w:rsidRPr="00DF0B69" w:rsidTr="005C171A">
        <w:trPr>
          <w:trHeight w:val="121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694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Руководитель «Бюджетно-финансового управления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>администрации города Саяногорска»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И.В. Пожар</w:t>
            </w:r>
          </w:p>
        </w:tc>
      </w:tr>
      <w:tr w:rsidR="005C171A" w:rsidRPr="00DF0B69" w:rsidTr="005C171A">
        <w:trPr>
          <w:trHeight w:val="369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  <w:hideMark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t xml:space="preserve">Управляющий </w:t>
            </w:r>
            <w:r w:rsidRPr="00DF0B69">
              <w:rPr>
                <w:color w:val="000000"/>
              </w:rPr>
              <w:t>делами Администрации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color w:val="000000"/>
              </w:rPr>
              <w:t>Л.В. Байтобетова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rFonts w:eastAsia="Calibri"/>
              </w:rPr>
              <w:t>Начальник отдела экономики и развития Администрации 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</w:rPr>
            </w:pPr>
            <w:r w:rsidRPr="00DF0B69">
              <w:rPr>
                <w:rFonts w:eastAsia="Calibri"/>
              </w:rPr>
              <w:t>А.Н. Митрофанова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  <w:hideMark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color w:val="000000"/>
              </w:rPr>
              <w:t xml:space="preserve">Главный бухгалтер Администрации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  <w:spacing w:val="2"/>
              </w:rPr>
            </w:pPr>
            <w:r w:rsidRPr="00DF0B69">
              <w:rPr>
                <w:color w:val="000000"/>
              </w:rPr>
              <w:t>муниципального образования  г.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</w:pPr>
            <w:r w:rsidRPr="00DF0B69">
              <w:rPr>
                <w:color w:val="000000"/>
              </w:rPr>
              <w:t>А.В. Шурупова</w:t>
            </w: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C171A" w:rsidRPr="00DF0B69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</w:rPr>
            </w:pPr>
          </w:p>
        </w:tc>
      </w:tr>
      <w:tr w:rsidR="005C171A" w:rsidRPr="00DF0B69" w:rsidTr="005C171A">
        <w:trPr>
          <w:trHeight w:val="263"/>
        </w:trPr>
        <w:tc>
          <w:tcPr>
            <w:tcW w:w="7338" w:type="dxa"/>
          </w:tcPr>
          <w:p w:rsidR="005C171A" w:rsidRPr="00DF0B69" w:rsidRDefault="007C4A65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чальник</w:t>
            </w:r>
            <w:r w:rsidR="005C171A" w:rsidRPr="00DF0B69">
              <w:rPr>
                <w:lang w:eastAsia="ar-SA"/>
              </w:rPr>
              <w:t xml:space="preserve"> </w:t>
            </w:r>
          </w:p>
          <w:p w:rsidR="005C171A" w:rsidRPr="00DF0B69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 w:rsidRPr="00DF0B69">
              <w:rPr>
                <w:lang w:eastAsia="ar-SA"/>
              </w:rPr>
              <w:t xml:space="preserve">Управления по делам гражданской обороны </w:t>
            </w:r>
          </w:p>
          <w:p w:rsidR="005C171A" w:rsidRPr="00DF0B69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lang w:eastAsia="ar-SA"/>
              </w:rPr>
            </w:pPr>
            <w:r w:rsidRPr="00DF0B69">
              <w:rPr>
                <w:lang w:eastAsia="ar-SA"/>
              </w:rPr>
              <w:t xml:space="preserve">и чрезвычайным ситуациям Администрации </w:t>
            </w:r>
          </w:p>
          <w:p w:rsidR="005C171A" w:rsidRPr="00DF0B69" w:rsidRDefault="005C171A" w:rsidP="005C171A">
            <w:pPr>
              <w:keepNext/>
              <w:suppressLineNumbers/>
              <w:contextualSpacing/>
              <w:rPr>
                <w:color w:val="000000"/>
              </w:rPr>
            </w:pPr>
            <w:r w:rsidRPr="00DF0B69">
              <w:rPr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DF0B69" w:rsidRDefault="007C4A65" w:rsidP="005C171A">
            <w:pPr>
              <w:keepNext/>
              <w:suppressLineNumbers/>
              <w:contextualSpacing/>
              <w:jc w:val="both"/>
              <w:rPr>
                <w:rFonts w:eastAsia="Calibri"/>
              </w:rPr>
            </w:pPr>
            <w:r>
              <w:rPr>
                <w:lang w:eastAsia="ar-SA"/>
              </w:rPr>
              <w:t>А.М. Олейник</w:t>
            </w:r>
          </w:p>
        </w:tc>
      </w:tr>
    </w:tbl>
    <w:p w:rsidR="004C4534" w:rsidRDefault="004C4534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B3C57" w:rsidRDefault="008B3C57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4C4534" w:rsidRDefault="004C4534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D56B5" w:rsidRPr="00857E25" w:rsidRDefault="008D56B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r w:rsidRPr="00857E25">
        <w:rPr>
          <w:sz w:val="20"/>
          <w:szCs w:val="20"/>
          <w:lang w:eastAsia="ar-SA"/>
        </w:rPr>
        <w:t xml:space="preserve">Проект настоящего постановления размещён на официальном сайте муниципального образования город Саяногорск для проведения независимой антикоррупционной экспертизы с </w:t>
      </w:r>
      <w:r w:rsidR="00E86C01">
        <w:rPr>
          <w:sz w:val="20"/>
          <w:szCs w:val="20"/>
          <w:lang w:eastAsia="ar-SA"/>
        </w:rPr>
        <w:t>20</w:t>
      </w:r>
      <w:r w:rsidR="00950DA1">
        <w:rPr>
          <w:sz w:val="20"/>
          <w:szCs w:val="20"/>
          <w:lang w:eastAsia="ar-SA"/>
        </w:rPr>
        <w:t>.0</w:t>
      </w:r>
      <w:r w:rsidR="00835423">
        <w:rPr>
          <w:sz w:val="20"/>
          <w:szCs w:val="20"/>
          <w:lang w:eastAsia="ar-SA"/>
        </w:rPr>
        <w:t>2</w:t>
      </w:r>
      <w:r w:rsidRPr="00857E25">
        <w:rPr>
          <w:sz w:val="20"/>
          <w:szCs w:val="20"/>
          <w:lang w:eastAsia="ar-SA"/>
        </w:rPr>
        <w:t>.202</w:t>
      </w:r>
      <w:r w:rsidR="00950DA1"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 xml:space="preserve"> по </w:t>
      </w:r>
      <w:r w:rsidR="00E86C01">
        <w:rPr>
          <w:sz w:val="20"/>
          <w:szCs w:val="20"/>
          <w:lang w:eastAsia="ar-SA"/>
        </w:rPr>
        <w:t>25</w:t>
      </w:r>
      <w:r w:rsidR="00835423">
        <w:rPr>
          <w:sz w:val="20"/>
          <w:szCs w:val="20"/>
          <w:lang w:eastAsia="ar-SA"/>
        </w:rPr>
        <w:t>.</w:t>
      </w:r>
      <w:r w:rsidR="00950DA1">
        <w:rPr>
          <w:sz w:val="20"/>
          <w:szCs w:val="20"/>
          <w:lang w:eastAsia="ar-SA"/>
        </w:rPr>
        <w:t>0</w:t>
      </w:r>
      <w:r w:rsidR="00835423">
        <w:rPr>
          <w:sz w:val="20"/>
          <w:szCs w:val="20"/>
          <w:lang w:eastAsia="ar-SA"/>
        </w:rPr>
        <w:t>2</w:t>
      </w:r>
      <w:r w:rsidRPr="00857E25">
        <w:rPr>
          <w:sz w:val="20"/>
          <w:szCs w:val="20"/>
          <w:lang w:eastAsia="ar-SA"/>
        </w:rPr>
        <w:t>.202</w:t>
      </w:r>
      <w:r w:rsidR="00950DA1">
        <w:rPr>
          <w:sz w:val="20"/>
          <w:szCs w:val="20"/>
          <w:lang w:eastAsia="ar-SA"/>
        </w:rPr>
        <w:t>6</w:t>
      </w:r>
      <w:r w:rsidRPr="00857E25">
        <w:rPr>
          <w:sz w:val="20"/>
          <w:szCs w:val="20"/>
          <w:lang w:eastAsia="ar-SA"/>
        </w:rPr>
        <w:t>.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8D56B5" w:rsidRPr="00857E25" w:rsidRDefault="007C4A6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истова Валерия Валерьевна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8D56B5" w:rsidRPr="00F7753C" w:rsidRDefault="008D56B5" w:rsidP="008D56B5">
      <w:pPr>
        <w:keepNext/>
        <w:suppressLineNumbers/>
        <w:suppressAutoHyphens/>
        <w:contextualSpacing/>
        <w:jc w:val="both"/>
        <w:rPr>
          <w:sz w:val="28"/>
          <w:szCs w:val="28"/>
          <w:lang w:val="x-none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Pr="00857E25">
        <w:rPr>
          <w:sz w:val="20"/>
          <w:szCs w:val="20"/>
          <w:lang w:eastAsia="ar-SA"/>
        </w:rPr>
        <w:t>БФУ,</w:t>
      </w:r>
      <w:r w:rsidRPr="00857E25">
        <w:rPr>
          <w:sz w:val="20"/>
          <w:szCs w:val="20"/>
          <w:lang w:val="x-none" w:eastAsia="ar-SA"/>
        </w:rPr>
        <w:t xml:space="preserve"> бухгалтер</w:t>
      </w:r>
      <w:r>
        <w:rPr>
          <w:sz w:val="20"/>
          <w:szCs w:val="20"/>
          <w:lang w:eastAsia="ar-SA"/>
        </w:rPr>
        <w:t xml:space="preserve">ия </w:t>
      </w:r>
      <w:r w:rsidRPr="00857E25">
        <w:rPr>
          <w:sz w:val="20"/>
          <w:szCs w:val="20"/>
          <w:lang w:val="x-none" w:eastAsia="ar-SA"/>
        </w:rPr>
        <w:t xml:space="preserve"> Администрации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.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Саяногорск, </w:t>
      </w:r>
      <w:r w:rsidRPr="00857E25">
        <w:rPr>
          <w:sz w:val="20"/>
          <w:szCs w:val="20"/>
          <w:lang w:eastAsia="ar-SA"/>
        </w:rPr>
        <w:t>УГО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и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ЧС</w:t>
      </w:r>
      <w:r w:rsidRPr="00857E25">
        <w:rPr>
          <w:sz w:val="20"/>
          <w:szCs w:val="20"/>
          <w:lang w:val="x-none" w:eastAsia="ar-SA"/>
        </w:rPr>
        <w:t>, Отдел</w:t>
      </w:r>
      <w:r w:rsidRPr="00857E25">
        <w:rPr>
          <w:sz w:val="20"/>
          <w:szCs w:val="20"/>
          <w:lang w:eastAsia="ar-SA"/>
        </w:rPr>
        <w:t xml:space="preserve"> по взаимодействию со СМИ и СО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</w:p>
    <w:p w:rsidR="005C3BBC" w:rsidRPr="00F7753C" w:rsidRDefault="005C3BBC" w:rsidP="008D56B5">
      <w:pPr>
        <w:keepNext/>
        <w:suppressLineNumbers/>
        <w:suppressAutoHyphens/>
        <w:ind w:firstLine="567"/>
        <w:contextualSpacing/>
        <w:rPr>
          <w:sz w:val="28"/>
          <w:szCs w:val="28"/>
          <w:lang w:val="x-none"/>
        </w:rPr>
      </w:pPr>
    </w:p>
    <w:sectPr w:rsidR="005C3BBC" w:rsidRPr="00F7753C" w:rsidSect="00661C28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FD" w:rsidRDefault="00FF09FD">
      <w:r>
        <w:separator/>
      </w:r>
    </w:p>
  </w:endnote>
  <w:endnote w:type="continuationSeparator" w:id="0">
    <w:p w:rsidR="00FF09FD" w:rsidRDefault="00FF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FD" w:rsidRDefault="00FF09FD">
      <w:r>
        <w:separator/>
      </w:r>
    </w:p>
  </w:footnote>
  <w:footnote w:type="continuationSeparator" w:id="0">
    <w:p w:rsidR="00FF09FD" w:rsidRDefault="00FF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6ED1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530D"/>
    <w:rsid w:val="00065FEB"/>
    <w:rsid w:val="00066D8C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8DD"/>
    <w:rsid w:val="00087A25"/>
    <w:rsid w:val="000940F5"/>
    <w:rsid w:val="00095EE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28FF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1812"/>
    <w:rsid w:val="00123D88"/>
    <w:rsid w:val="001241DA"/>
    <w:rsid w:val="00131E1E"/>
    <w:rsid w:val="00132524"/>
    <w:rsid w:val="001341D2"/>
    <w:rsid w:val="0013469F"/>
    <w:rsid w:val="00134822"/>
    <w:rsid w:val="00135F35"/>
    <w:rsid w:val="00136F40"/>
    <w:rsid w:val="00141EEB"/>
    <w:rsid w:val="0014313F"/>
    <w:rsid w:val="00143EF0"/>
    <w:rsid w:val="00144B39"/>
    <w:rsid w:val="001503FB"/>
    <w:rsid w:val="00152122"/>
    <w:rsid w:val="00154CE9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5F03"/>
    <w:rsid w:val="0018644C"/>
    <w:rsid w:val="001951E7"/>
    <w:rsid w:val="0019577E"/>
    <w:rsid w:val="001969F9"/>
    <w:rsid w:val="0019792D"/>
    <w:rsid w:val="00197C2B"/>
    <w:rsid w:val="001A1E9A"/>
    <w:rsid w:val="001A33A7"/>
    <w:rsid w:val="001A3674"/>
    <w:rsid w:val="001A48B3"/>
    <w:rsid w:val="001A4A0C"/>
    <w:rsid w:val="001A5C05"/>
    <w:rsid w:val="001A5F25"/>
    <w:rsid w:val="001A6BAA"/>
    <w:rsid w:val="001A7C9E"/>
    <w:rsid w:val="001C05B2"/>
    <w:rsid w:val="001C0734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4E88"/>
    <w:rsid w:val="00210E03"/>
    <w:rsid w:val="00215CE5"/>
    <w:rsid w:val="00223117"/>
    <w:rsid w:val="002231B2"/>
    <w:rsid w:val="00223926"/>
    <w:rsid w:val="00223B31"/>
    <w:rsid w:val="00225ACB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2062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61E"/>
    <w:rsid w:val="00266FD6"/>
    <w:rsid w:val="0027293D"/>
    <w:rsid w:val="002749BE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19BA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16F"/>
    <w:rsid w:val="002E6370"/>
    <w:rsid w:val="002F088A"/>
    <w:rsid w:val="002F1CDF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2F0D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B7ED0"/>
    <w:rsid w:val="003C3286"/>
    <w:rsid w:val="003C3EC1"/>
    <w:rsid w:val="003C60CC"/>
    <w:rsid w:val="003C7A92"/>
    <w:rsid w:val="003C7B9C"/>
    <w:rsid w:val="003D2CDF"/>
    <w:rsid w:val="003D5C6C"/>
    <w:rsid w:val="003D6831"/>
    <w:rsid w:val="003D683E"/>
    <w:rsid w:val="003E1650"/>
    <w:rsid w:val="003E24BF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4FB7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451F"/>
    <w:rsid w:val="004A7735"/>
    <w:rsid w:val="004B2626"/>
    <w:rsid w:val="004B5108"/>
    <w:rsid w:val="004C00CF"/>
    <w:rsid w:val="004C322E"/>
    <w:rsid w:val="004C339A"/>
    <w:rsid w:val="004C4178"/>
    <w:rsid w:val="004C4534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42C"/>
    <w:rsid w:val="004E550C"/>
    <w:rsid w:val="004E6247"/>
    <w:rsid w:val="004E6E6C"/>
    <w:rsid w:val="004E7891"/>
    <w:rsid w:val="004F0A99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11CA"/>
    <w:rsid w:val="0050301C"/>
    <w:rsid w:val="005046F9"/>
    <w:rsid w:val="00506E4D"/>
    <w:rsid w:val="00510CF4"/>
    <w:rsid w:val="00525BB6"/>
    <w:rsid w:val="00531FB7"/>
    <w:rsid w:val="005320EE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67189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96127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2AB0"/>
    <w:rsid w:val="005B3B9A"/>
    <w:rsid w:val="005B44A3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44C8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1A49"/>
    <w:rsid w:val="00602AA0"/>
    <w:rsid w:val="00602DD5"/>
    <w:rsid w:val="00605C47"/>
    <w:rsid w:val="00606DE7"/>
    <w:rsid w:val="00607013"/>
    <w:rsid w:val="006115DC"/>
    <w:rsid w:val="006116C2"/>
    <w:rsid w:val="00614964"/>
    <w:rsid w:val="00617D11"/>
    <w:rsid w:val="006207F3"/>
    <w:rsid w:val="006218DE"/>
    <w:rsid w:val="00624392"/>
    <w:rsid w:val="00625A81"/>
    <w:rsid w:val="006272A7"/>
    <w:rsid w:val="00627D6B"/>
    <w:rsid w:val="00630140"/>
    <w:rsid w:val="006373F3"/>
    <w:rsid w:val="00640596"/>
    <w:rsid w:val="00640B99"/>
    <w:rsid w:val="00640E56"/>
    <w:rsid w:val="00640F29"/>
    <w:rsid w:val="00642774"/>
    <w:rsid w:val="00643662"/>
    <w:rsid w:val="00645517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4E20"/>
    <w:rsid w:val="00665BB2"/>
    <w:rsid w:val="00666BEE"/>
    <w:rsid w:val="00667E9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5F4D"/>
    <w:rsid w:val="00696973"/>
    <w:rsid w:val="006969A7"/>
    <w:rsid w:val="006969AA"/>
    <w:rsid w:val="00696ABB"/>
    <w:rsid w:val="006A10B2"/>
    <w:rsid w:val="006A111C"/>
    <w:rsid w:val="006A7D4C"/>
    <w:rsid w:val="006A7EAA"/>
    <w:rsid w:val="006B31FD"/>
    <w:rsid w:val="006B3FF6"/>
    <w:rsid w:val="006B6250"/>
    <w:rsid w:val="006B6E34"/>
    <w:rsid w:val="006B720F"/>
    <w:rsid w:val="006C0245"/>
    <w:rsid w:val="006C03CE"/>
    <w:rsid w:val="006C3620"/>
    <w:rsid w:val="006C6426"/>
    <w:rsid w:val="006D04CC"/>
    <w:rsid w:val="006D13E8"/>
    <w:rsid w:val="006D2ED0"/>
    <w:rsid w:val="006D453A"/>
    <w:rsid w:val="006D5446"/>
    <w:rsid w:val="006D5F69"/>
    <w:rsid w:val="006D7FA2"/>
    <w:rsid w:val="006E1A12"/>
    <w:rsid w:val="006E6BA9"/>
    <w:rsid w:val="006F0F35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2FF0"/>
    <w:rsid w:val="00754933"/>
    <w:rsid w:val="007601D2"/>
    <w:rsid w:val="007624E3"/>
    <w:rsid w:val="00762DD9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5110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74BF"/>
    <w:rsid w:val="007A7B5A"/>
    <w:rsid w:val="007B0704"/>
    <w:rsid w:val="007B2358"/>
    <w:rsid w:val="007B2C5E"/>
    <w:rsid w:val="007B4071"/>
    <w:rsid w:val="007B7ED9"/>
    <w:rsid w:val="007C4A65"/>
    <w:rsid w:val="007C4C8E"/>
    <w:rsid w:val="007D09D9"/>
    <w:rsid w:val="007D2927"/>
    <w:rsid w:val="007D38FE"/>
    <w:rsid w:val="007D56FD"/>
    <w:rsid w:val="007E460B"/>
    <w:rsid w:val="007E4797"/>
    <w:rsid w:val="007F207A"/>
    <w:rsid w:val="007F4E61"/>
    <w:rsid w:val="007F7986"/>
    <w:rsid w:val="00801712"/>
    <w:rsid w:val="00802543"/>
    <w:rsid w:val="00802F0D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5207"/>
    <w:rsid w:val="00827684"/>
    <w:rsid w:val="00827AF7"/>
    <w:rsid w:val="0083089C"/>
    <w:rsid w:val="00833E98"/>
    <w:rsid w:val="00835423"/>
    <w:rsid w:val="00835EA8"/>
    <w:rsid w:val="00837434"/>
    <w:rsid w:val="0084009B"/>
    <w:rsid w:val="00843BD2"/>
    <w:rsid w:val="00845BDF"/>
    <w:rsid w:val="00847C4B"/>
    <w:rsid w:val="00851457"/>
    <w:rsid w:val="00852C45"/>
    <w:rsid w:val="00852FEB"/>
    <w:rsid w:val="0085323C"/>
    <w:rsid w:val="0085720F"/>
    <w:rsid w:val="008573A3"/>
    <w:rsid w:val="00860AD0"/>
    <w:rsid w:val="008616A7"/>
    <w:rsid w:val="008617F3"/>
    <w:rsid w:val="00870406"/>
    <w:rsid w:val="00870652"/>
    <w:rsid w:val="00872631"/>
    <w:rsid w:val="00872814"/>
    <w:rsid w:val="0087344F"/>
    <w:rsid w:val="008800B1"/>
    <w:rsid w:val="00881CDD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3C57"/>
    <w:rsid w:val="008B46A6"/>
    <w:rsid w:val="008B56D3"/>
    <w:rsid w:val="008B5784"/>
    <w:rsid w:val="008C02B2"/>
    <w:rsid w:val="008C032F"/>
    <w:rsid w:val="008C0CE2"/>
    <w:rsid w:val="008C0E8B"/>
    <w:rsid w:val="008C1B05"/>
    <w:rsid w:val="008C3B20"/>
    <w:rsid w:val="008C4359"/>
    <w:rsid w:val="008C4731"/>
    <w:rsid w:val="008C5EC2"/>
    <w:rsid w:val="008C6F54"/>
    <w:rsid w:val="008D1328"/>
    <w:rsid w:val="008D153D"/>
    <w:rsid w:val="008D2579"/>
    <w:rsid w:val="008D56B5"/>
    <w:rsid w:val="008D7342"/>
    <w:rsid w:val="008D7F13"/>
    <w:rsid w:val="008E00A8"/>
    <w:rsid w:val="008E0AC8"/>
    <w:rsid w:val="008E1C8F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68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50DA1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20E2"/>
    <w:rsid w:val="00972EE8"/>
    <w:rsid w:val="00972F2A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C0596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6A9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2442"/>
    <w:rsid w:val="00A1627B"/>
    <w:rsid w:val="00A227CD"/>
    <w:rsid w:val="00A23D39"/>
    <w:rsid w:val="00A24AEE"/>
    <w:rsid w:val="00A24EEE"/>
    <w:rsid w:val="00A27024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6934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780D"/>
    <w:rsid w:val="00AD0D39"/>
    <w:rsid w:val="00AD4958"/>
    <w:rsid w:val="00AD4D97"/>
    <w:rsid w:val="00AD7B18"/>
    <w:rsid w:val="00AE16E2"/>
    <w:rsid w:val="00AE2289"/>
    <w:rsid w:val="00AE2DEA"/>
    <w:rsid w:val="00AE4A59"/>
    <w:rsid w:val="00AE668E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2952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67C9"/>
    <w:rsid w:val="00C171DF"/>
    <w:rsid w:val="00C1775C"/>
    <w:rsid w:val="00C206A1"/>
    <w:rsid w:val="00C210A0"/>
    <w:rsid w:val="00C21FA0"/>
    <w:rsid w:val="00C24082"/>
    <w:rsid w:val="00C318C0"/>
    <w:rsid w:val="00C33304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4BC8"/>
    <w:rsid w:val="00C75ACF"/>
    <w:rsid w:val="00C7685E"/>
    <w:rsid w:val="00C80831"/>
    <w:rsid w:val="00C811E2"/>
    <w:rsid w:val="00C828DE"/>
    <w:rsid w:val="00C87066"/>
    <w:rsid w:val="00C9435E"/>
    <w:rsid w:val="00C951F4"/>
    <w:rsid w:val="00C95443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CF5778"/>
    <w:rsid w:val="00D01E89"/>
    <w:rsid w:val="00D01FD0"/>
    <w:rsid w:val="00D055B5"/>
    <w:rsid w:val="00D07C2E"/>
    <w:rsid w:val="00D10D32"/>
    <w:rsid w:val="00D10E56"/>
    <w:rsid w:val="00D11081"/>
    <w:rsid w:val="00D15064"/>
    <w:rsid w:val="00D16EA9"/>
    <w:rsid w:val="00D17736"/>
    <w:rsid w:val="00D17C84"/>
    <w:rsid w:val="00D209AC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28E8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7194"/>
    <w:rsid w:val="00DE74BD"/>
    <w:rsid w:val="00DF00F9"/>
    <w:rsid w:val="00DF0B6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11DA0"/>
    <w:rsid w:val="00E14D61"/>
    <w:rsid w:val="00E15C68"/>
    <w:rsid w:val="00E20902"/>
    <w:rsid w:val="00E2618F"/>
    <w:rsid w:val="00E306D6"/>
    <w:rsid w:val="00E31667"/>
    <w:rsid w:val="00E31731"/>
    <w:rsid w:val="00E364E2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006B"/>
    <w:rsid w:val="00E82DD2"/>
    <w:rsid w:val="00E83B99"/>
    <w:rsid w:val="00E865D2"/>
    <w:rsid w:val="00E86A2E"/>
    <w:rsid w:val="00E86C01"/>
    <w:rsid w:val="00E92300"/>
    <w:rsid w:val="00E94967"/>
    <w:rsid w:val="00E9581D"/>
    <w:rsid w:val="00E97793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D72C8"/>
    <w:rsid w:val="00EE34DD"/>
    <w:rsid w:val="00EE52F5"/>
    <w:rsid w:val="00EF2684"/>
    <w:rsid w:val="00EF2D0B"/>
    <w:rsid w:val="00EF6382"/>
    <w:rsid w:val="00F03E47"/>
    <w:rsid w:val="00F043CF"/>
    <w:rsid w:val="00F05DD5"/>
    <w:rsid w:val="00F06F08"/>
    <w:rsid w:val="00F1049B"/>
    <w:rsid w:val="00F13AD4"/>
    <w:rsid w:val="00F1427C"/>
    <w:rsid w:val="00F14835"/>
    <w:rsid w:val="00F159B4"/>
    <w:rsid w:val="00F16424"/>
    <w:rsid w:val="00F21283"/>
    <w:rsid w:val="00F21D07"/>
    <w:rsid w:val="00F229B5"/>
    <w:rsid w:val="00F23EEC"/>
    <w:rsid w:val="00F26FAD"/>
    <w:rsid w:val="00F27AB8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3E9C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F0B"/>
    <w:rsid w:val="00F7753C"/>
    <w:rsid w:val="00F80FA8"/>
    <w:rsid w:val="00F815B1"/>
    <w:rsid w:val="00F928DE"/>
    <w:rsid w:val="00F92B69"/>
    <w:rsid w:val="00F93C70"/>
    <w:rsid w:val="00F9733E"/>
    <w:rsid w:val="00F974DF"/>
    <w:rsid w:val="00FA0516"/>
    <w:rsid w:val="00FA3B64"/>
    <w:rsid w:val="00FA3B80"/>
    <w:rsid w:val="00FA44B3"/>
    <w:rsid w:val="00FA4519"/>
    <w:rsid w:val="00FA56C8"/>
    <w:rsid w:val="00FA646C"/>
    <w:rsid w:val="00FA74BB"/>
    <w:rsid w:val="00FA7A50"/>
    <w:rsid w:val="00FB031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4259"/>
    <w:rsid w:val="00FC527E"/>
    <w:rsid w:val="00FC652C"/>
    <w:rsid w:val="00FC7744"/>
    <w:rsid w:val="00FD01CE"/>
    <w:rsid w:val="00FD2364"/>
    <w:rsid w:val="00FD671D"/>
    <w:rsid w:val="00FE052B"/>
    <w:rsid w:val="00FE3A07"/>
    <w:rsid w:val="00FE4734"/>
    <w:rsid w:val="00FE5D18"/>
    <w:rsid w:val="00FF09FD"/>
    <w:rsid w:val="00FF0BC4"/>
    <w:rsid w:val="00FF1570"/>
    <w:rsid w:val="00FF1F92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F69D-A68F-43F2-BA69-421E340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Клепикова Галина Валериевна</cp:lastModifiedBy>
  <cp:revision>2</cp:revision>
  <cp:lastPrinted>2025-12-22T09:43:00Z</cp:lastPrinted>
  <dcterms:created xsi:type="dcterms:W3CDTF">2026-02-27T06:12:00Z</dcterms:created>
  <dcterms:modified xsi:type="dcterms:W3CDTF">2026-02-27T06:12:00Z</dcterms:modified>
</cp:coreProperties>
</file>